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实验实训教程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70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贮藏加工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